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と政治闘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と政治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51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労働組合と政治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